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2F9284BD" w:rsidR="000A4BEA" w:rsidRPr="00382BBD" w:rsidRDefault="00A92B62" w:rsidP="001F7FEA">
      <w:pPr>
        <w:spacing w:line="276" w:lineRule="auto"/>
        <w:rPr>
          <w:b/>
          <w:bCs/>
        </w:rPr>
      </w:pPr>
      <w:r>
        <w:rPr>
          <w:b/>
          <w:bCs/>
        </w:rPr>
        <w:t xml:space="preserve">XX </w:t>
      </w:r>
      <w:proofErr w:type="spellStart"/>
      <w:r>
        <w:rPr>
          <w:b/>
          <w:bCs/>
        </w:rPr>
        <w:t>XX</w:t>
      </w:r>
      <w:proofErr w:type="spellEnd"/>
      <w:r w:rsidR="00B82C9F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040232">
        <w:rPr>
          <w:b/>
          <w:bCs/>
        </w:rPr>
        <w:t>3</w:t>
      </w:r>
    </w:p>
    <w:p w14:paraId="25712B4A" w14:textId="77777777" w:rsidR="00A82B6C" w:rsidRDefault="00A82B6C" w:rsidP="001F7FEA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14:paraId="775C56BD" w14:textId="77777777" w:rsidR="0093351F" w:rsidRDefault="009E6F04" w:rsidP="00E25E4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9E6F04">
        <w:rPr>
          <w:rFonts w:ascii="Calibri" w:hAnsi="Calibri" w:cs="Calibri"/>
          <w:b/>
          <w:bCs/>
          <w:color w:val="000000"/>
        </w:rPr>
        <w:t xml:space="preserve">MDL Marinas </w:t>
      </w:r>
      <w:r w:rsidR="008B09A7">
        <w:rPr>
          <w:rFonts w:ascii="Calibri" w:hAnsi="Calibri" w:cs="Calibri"/>
          <w:b/>
          <w:bCs/>
          <w:color w:val="000000"/>
        </w:rPr>
        <w:t xml:space="preserve">installs </w:t>
      </w:r>
      <w:r w:rsidR="0093351F">
        <w:rPr>
          <w:rFonts w:ascii="Calibri" w:hAnsi="Calibri" w:cs="Calibri"/>
          <w:b/>
          <w:bCs/>
          <w:color w:val="000000"/>
        </w:rPr>
        <w:t xml:space="preserve">solar panels at Poole marina as part of </w:t>
      </w:r>
    </w:p>
    <w:p w14:paraId="14CCAA02" w14:textId="576DAE95" w:rsidR="00E84784" w:rsidRPr="0093351F" w:rsidRDefault="0093351F" w:rsidP="00E25E4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multi-million pound roll out across its </w:t>
      </w:r>
      <w:proofErr w:type="gramStart"/>
      <w:r>
        <w:rPr>
          <w:rFonts w:ascii="Calibri" w:hAnsi="Calibri" w:cs="Calibri"/>
          <w:b/>
          <w:bCs/>
          <w:color w:val="000000"/>
        </w:rPr>
        <w:t>network</w:t>
      </w:r>
      <w:proofErr w:type="gramEnd"/>
    </w:p>
    <w:p w14:paraId="46DE43D5" w14:textId="77777777" w:rsidR="009E6F04" w:rsidRDefault="009E6F04" w:rsidP="00E25E4F">
      <w:pPr>
        <w:spacing w:line="276" w:lineRule="auto"/>
      </w:pPr>
    </w:p>
    <w:p w14:paraId="2DF4C610" w14:textId="1B73BFB4" w:rsidR="000726B5" w:rsidRDefault="0037467D" w:rsidP="00E25E4F">
      <w:pPr>
        <w:spacing w:line="276" w:lineRule="auto"/>
      </w:pPr>
      <w:r>
        <w:t>Supporting its commitment to susta</w:t>
      </w:r>
      <w:r w:rsidR="00D84F6E">
        <w:t xml:space="preserve">inability </w:t>
      </w:r>
      <w:r w:rsidR="005A67C5">
        <w:t xml:space="preserve">and further investing in its green </w:t>
      </w:r>
      <w:r w:rsidR="00B94356">
        <w:t>infrastructure</w:t>
      </w:r>
      <w:r w:rsidR="00D84F6E">
        <w:t xml:space="preserve">, MDL </w:t>
      </w:r>
      <w:r w:rsidR="00571762">
        <w:t xml:space="preserve">Marinas has installed a new system of solar panels at its </w:t>
      </w:r>
      <w:r w:rsidR="001D722C">
        <w:t xml:space="preserve">Cobb’s Quay Marina in Poole, Dorset. </w:t>
      </w:r>
    </w:p>
    <w:p w14:paraId="33B8FFC5" w14:textId="77777777" w:rsidR="0097287C" w:rsidRDefault="0097287C" w:rsidP="00E25E4F">
      <w:pPr>
        <w:spacing w:line="276" w:lineRule="auto"/>
      </w:pPr>
    </w:p>
    <w:p w14:paraId="326F205D" w14:textId="330E9BDC" w:rsidR="0097287C" w:rsidRPr="00B258E7" w:rsidRDefault="0097287C" w:rsidP="00E25E4F">
      <w:pPr>
        <w:spacing w:line="276" w:lineRule="auto"/>
        <w:rPr>
          <w:color w:val="000000" w:themeColor="text1"/>
        </w:rPr>
      </w:pPr>
      <w:r>
        <w:t xml:space="preserve">Part of a multi-million pound roll out across its </w:t>
      </w:r>
      <w:r w:rsidR="0038453B">
        <w:t xml:space="preserve">UK marina </w:t>
      </w:r>
      <w:r w:rsidR="00710322">
        <w:t>network, the new 34</w:t>
      </w:r>
      <w:r w:rsidR="00B03F04">
        <w:t xml:space="preserve"> K</w:t>
      </w:r>
      <w:r w:rsidR="00710322">
        <w:t xml:space="preserve">W PV </w:t>
      </w:r>
      <w:r w:rsidR="003F4DFE" w:rsidRPr="003F4DFE">
        <w:rPr>
          <w:rFonts w:cstheme="minorHAnsi"/>
          <w:color w:val="000000" w:themeColor="text1"/>
        </w:rPr>
        <w:t>(</w:t>
      </w:r>
      <w:r w:rsidR="003F4DFE" w:rsidRPr="003F4DFE">
        <w:rPr>
          <w:rFonts w:cstheme="minorHAnsi"/>
          <w:color w:val="000000" w:themeColor="text1"/>
          <w:shd w:val="clear" w:color="auto" w:fill="FFFFFF"/>
        </w:rPr>
        <w:t>photovoltaic)</w:t>
      </w:r>
      <w:r w:rsidR="007D2A00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710322">
        <w:t xml:space="preserve">system </w:t>
      </w:r>
      <w:r w:rsidR="009449F8">
        <w:t xml:space="preserve">at the 1130 berth marina </w:t>
      </w:r>
      <w:r w:rsidR="00323AA9">
        <w:t xml:space="preserve">in picturesque Poole Harbour </w:t>
      </w:r>
      <w:r w:rsidR="00B03F04">
        <w:t xml:space="preserve">will produce circa 31,500 kwh of </w:t>
      </w:r>
      <w:r w:rsidR="003F5E9E">
        <w:t>electricity</w:t>
      </w:r>
      <w:r w:rsidR="00B03F04">
        <w:t xml:space="preserve"> each year,</w:t>
      </w:r>
      <w:r w:rsidR="00DA3E9E">
        <w:rPr>
          <w:color w:val="FF0000"/>
        </w:rPr>
        <w:t xml:space="preserve"> </w:t>
      </w:r>
      <w:r w:rsidR="007D2A00" w:rsidRPr="00B258E7">
        <w:rPr>
          <w:color w:val="000000" w:themeColor="text1"/>
        </w:rPr>
        <w:t>saving over 9500 kilograms of carbon</w:t>
      </w:r>
      <w:r w:rsidR="00B258E7" w:rsidRPr="00B258E7">
        <w:rPr>
          <w:color w:val="000000" w:themeColor="text1"/>
        </w:rPr>
        <w:t xml:space="preserve"> and the equivalent of planting 425 trees.</w:t>
      </w:r>
    </w:p>
    <w:p w14:paraId="15AA8C3E" w14:textId="77777777" w:rsidR="00584F86" w:rsidRDefault="00584F86" w:rsidP="00E25E4F">
      <w:pPr>
        <w:spacing w:line="276" w:lineRule="auto"/>
      </w:pPr>
    </w:p>
    <w:p w14:paraId="1994260D" w14:textId="055948BE" w:rsidR="00584F86" w:rsidRDefault="00584F86" w:rsidP="00E25E4F">
      <w:pPr>
        <w:spacing w:line="276" w:lineRule="auto"/>
      </w:pPr>
      <w:r>
        <w:t xml:space="preserve">Installed </w:t>
      </w:r>
      <w:r w:rsidR="00263FDB">
        <w:t xml:space="preserve">by </w:t>
      </w:r>
      <w:r w:rsidR="00F96333">
        <w:t xml:space="preserve">specialist </w:t>
      </w:r>
      <w:r w:rsidR="00172AE8">
        <w:t xml:space="preserve">solar energy contractor Your Eco </w:t>
      </w:r>
      <w:r>
        <w:t xml:space="preserve">on the roof of the main </w:t>
      </w:r>
      <w:r w:rsidR="00FF0360">
        <w:t>facilities building, these</w:t>
      </w:r>
      <w:r w:rsidR="002F01F2">
        <w:t xml:space="preserve"> </w:t>
      </w:r>
      <w:r w:rsidR="00C56371" w:rsidRPr="00D204AA">
        <w:rPr>
          <w:color w:val="000000" w:themeColor="text1"/>
        </w:rPr>
        <w:t>82</w:t>
      </w:r>
      <w:r w:rsidR="002F01F2" w:rsidRPr="00D204AA">
        <w:rPr>
          <w:color w:val="000000" w:themeColor="text1"/>
        </w:rPr>
        <w:t xml:space="preserve"> </w:t>
      </w:r>
      <w:r w:rsidR="00FF0360">
        <w:t>new solar panels</w:t>
      </w:r>
      <w:r w:rsidR="00A879D6">
        <w:t xml:space="preserve"> </w:t>
      </w:r>
      <w:r w:rsidR="002F01F2">
        <w:t>join the 120 panels</w:t>
      </w:r>
      <w:r w:rsidR="00737B4B">
        <w:t xml:space="preserve"> installed </w:t>
      </w:r>
      <w:r w:rsidR="00284C39">
        <w:t xml:space="preserve">at Cobb’s Quay </w:t>
      </w:r>
      <w:r w:rsidR="00737B4B">
        <w:t xml:space="preserve">in 2011 and the 270 </w:t>
      </w:r>
      <w:r w:rsidR="00284C39">
        <w:t xml:space="preserve">installed in 2021, bringing the total number of solar panels across </w:t>
      </w:r>
      <w:r w:rsidR="0006333E">
        <w:t xml:space="preserve">MDL’s network to </w:t>
      </w:r>
      <w:r w:rsidR="00B366C5">
        <w:rPr>
          <w:color w:val="000000" w:themeColor="text1"/>
        </w:rPr>
        <w:t>1134</w:t>
      </w:r>
      <w:r w:rsidR="0006333E" w:rsidRPr="00D204AA">
        <w:rPr>
          <w:color w:val="000000" w:themeColor="text1"/>
        </w:rPr>
        <w:t>.</w:t>
      </w:r>
    </w:p>
    <w:p w14:paraId="4BFD7125" w14:textId="77777777" w:rsidR="003A6E37" w:rsidRDefault="003A6E37" w:rsidP="00E25E4F">
      <w:pPr>
        <w:spacing w:line="276" w:lineRule="auto"/>
      </w:pPr>
    </w:p>
    <w:p w14:paraId="417F8235" w14:textId="7EAA3D61" w:rsidR="003A6E37" w:rsidRDefault="003A6E37" w:rsidP="00E25E4F">
      <w:pPr>
        <w:spacing w:line="276" w:lineRule="auto"/>
      </w:pPr>
      <w:r>
        <w:t>Converting the sun</w:t>
      </w:r>
      <w:r w:rsidR="00315E47">
        <w:t xml:space="preserve">’s energy, the </w:t>
      </w:r>
      <w:r w:rsidR="001615B5">
        <w:t xml:space="preserve">electricity </w:t>
      </w:r>
      <w:r w:rsidR="00CE529A">
        <w:t xml:space="preserve">generated by </w:t>
      </w:r>
      <w:r w:rsidR="001615B5">
        <w:t xml:space="preserve">the </w:t>
      </w:r>
      <w:r w:rsidR="00315E47">
        <w:t>new solar modules</w:t>
      </w:r>
      <w:r w:rsidR="001615B5">
        <w:t xml:space="preserve"> </w:t>
      </w:r>
      <w:r w:rsidR="00CC788F">
        <w:t xml:space="preserve">will be used to power MDL’s </w:t>
      </w:r>
      <w:r w:rsidR="00762884">
        <w:t>activities and service</w:t>
      </w:r>
      <w:r w:rsidR="00E14471">
        <w:t>s</w:t>
      </w:r>
      <w:r w:rsidR="00110792">
        <w:t xml:space="preserve">. </w:t>
      </w:r>
      <w:r w:rsidR="00E94BBA">
        <w:t xml:space="preserve">Giving live, measurable data, </w:t>
      </w:r>
      <w:r w:rsidR="008717AB">
        <w:t>MDL’s website</w:t>
      </w:r>
      <w:r w:rsidR="00E94BBA">
        <w:t xml:space="preserve"> </w:t>
      </w:r>
      <w:r w:rsidR="000A038C">
        <w:t xml:space="preserve">will </w:t>
      </w:r>
      <w:r w:rsidR="00E94BBA">
        <w:t xml:space="preserve">display the </w:t>
      </w:r>
      <w:r w:rsidR="000A038C">
        <w:t xml:space="preserve">total </w:t>
      </w:r>
      <w:r w:rsidR="00E94BBA">
        <w:t>powe</w:t>
      </w:r>
      <w:r w:rsidR="00762884">
        <w:t>r</w:t>
      </w:r>
      <w:r w:rsidR="00DC6B36">
        <w:t xml:space="preserve"> now</w:t>
      </w:r>
      <w:r w:rsidR="00E94BBA">
        <w:t xml:space="preserve"> generated at Cobb’s Quay, </w:t>
      </w:r>
      <w:r w:rsidR="004A2940">
        <w:t xml:space="preserve">and its other marinas, </w:t>
      </w:r>
      <w:r w:rsidR="00E94BBA">
        <w:t>along with the total Co2 emission saved</w:t>
      </w:r>
      <w:r w:rsidR="004A2940">
        <w:t>.</w:t>
      </w:r>
    </w:p>
    <w:p w14:paraId="59A87411" w14:textId="77777777" w:rsidR="008536C8" w:rsidRDefault="008536C8" w:rsidP="00E25E4F">
      <w:pPr>
        <w:spacing w:line="276" w:lineRule="auto"/>
      </w:pPr>
    </w:p>
    <w:p w14:paraId="1858D280" w14:textId="77B535CC" w:rsidR="00DE5682" w:rsidRDefault="008536C8" w:rsidP="00E25E4F">
      <w:pPr>
        <w:spacing w:line="276" w:lineRule="auto"/>
      </w:pPr>
      <w:r w:rsidRPr="008536C8">
        <w:t>“Our aim is to power our marinas through on-site generated renewable energy</w:t>
      </w:r>
      <w:r w:rsidR="001622B7">
        <w:t xml:space="preserve">,” says MDL’s </w:t>
      </w:r>
      <w:r w:rsidR="009E15D8">
        <w:t>Estates</w:t>
      </w:r>
      <w:r w:rsidR="001622B7">
        <w:t xml:space="preserve"> Director, </w:t>
      </w:r>
      <w:r w:rsidR="009E15D8">
        <w:t>Simon</w:t>
      </w:r>
      <w:r w:rsidR="00F913BA">
        <w:t xml:space="preserve"> Welch</w:t>
      </w:r>
      <w:r w:rsidR="00117E70">
        <w:t>.</w:t>
      </w:r>
      <w:r w:rsidRPr="008536C8">
        <w:t xml:space="preserve"> </w:t>
      </w:r>
      <w:r w:rsidR="00117E70">
        <w:t>“</w:t>
      </w:r>
      <w:r w:rsidRPr="008536C8">
        <w:t>We’</w:t>
      </w:r>
      <w:r w:rsidR="00117E70">
        <w:t>ll</w:t>
      </w:r>
      <w:r w:rsidRPr="008536C8">
        <w:t xml:space="preserve"> continu</w:t>
      </w:r>
      <w:r w:rsidR="00117E70">
        <w:t>e</w:t>
      </w:r>
      <w:r w:rsidRPr="008536C8">
        <w:t xml:space="preserve"> with</w:t>
      </w:r>
      <w:r w:rsidR="00C76477">
        <w:t xml:space="preserve"> the</w:t>
      </w:r>
      <w:r w:rsidR="00117E70">
        <w:t xml:space="preserve"> multi-million pound</w:t>
      </w:r>
      <w:r w:rsidRPr="008536C8">
        <w:t xml:space="preserve"> roll out </w:t>
      </w:r>
      <w:r w:rsidR="00117E70">
        <w:t xml:space="preserve">of </w:t>
      </w:r>
      <w:r w:rsidRPr="008536C8">
        <w:t xml:space="preserve">solar panel installations across </w:t>
      </w:r>
      <w:r w:rsidR="00117E70">
        <w:t xml:space="preserve">our </w:t>
      </w:r>
      <w:r w:rsidRPr="008536C8">
        <w:t xml:space="preserve">other marinas, as we work through our planned green investment programme. </w:t>
      </w:r>
    </w:p>
    <w:p w14:paraId="105E42B6" w14:textId="77777777" w:rsidR="00DE5682" w:rsidRDefault="00DE5682" w:rsidP="00E25E4F">
      <w:pPr>
        <w:spacing w:line="276" w:lineRule="auto"/>
      </w:pPr>
    </w:p>
    <w:p w14:paraId="6E0D5E74" w14:textId="4AAF1D39" w:rsidR="001622B7" w:rsidRDefault="00DE5682" w:rsidP="00E25E4F">
      <w:pPr>
        <w:spacing w:line="276" w:lineRule="auto"/>
      </w:pPr>
      <w:r>
        <w:t>“</w:t>
      </w:r>
      <w:r w:rsidR="008536C8" w:rsidRPr="008536C8">
        <w:t xml:space="preserve">As </w:t>
      </w:r>
      <w:r w:rsidR="00C65066">
        <w:t xml:space="preserve">the UK’s leading marina group, </w:t>
      </w:r>
      <w:r w:rsidR="008536C8" w:rsidRPr="008536C8">
        <w:t xml:space="preserve">we want to set an example </w:t>
      </w:r>
      <w:r w:rsidR="00B81114">
        <w:t>and encourage</w:t>
      </w:r>
      <w:r w:rsidR="008536C8" w:rsidRPr="008536C8">
        <w:t xml:space="preserve"> other </w:t>
      </w:r>
      <w:r w:rsidR="00B81114">
        <w:t xml:space="preserve">businesses in the marine industry </w:t>
      </w:r>
      <w:r w:rsidR="008536C8" w:rsidRPr="008536C8">
        <w:t>to undertake similar projects.</w:t>
      </w:r>
      <w:r>
        <w:t xml:space="preserve"> </w:t>
      </w:r>
      <w:r w:rsidR="001622B7">
        <w:t>The solar panels are another step forward</w:t>
      </w:r>
      <w:r w:rsidR="00B81114">
        <w:t xml:space="preserve"> in</w:t>
      </w:r>
      <w:r w:rsidR="001622B7">
        <w:t xml:space="preserve"> our mission to become the UK’s most sustainable marina group, </w:t>
      </w:r>
      <w:r w:rsidR="00E25E4F">
        <w:t>and w</w:t>
      </w:r>
      <w:r w:rsidR="001622B7">
        <w:t>e’re very excited about the positive effect on our carbon footprint</w:t>
      </w:r>
      <w:r w:rsidR="00E25E4F">
        <w:t>.</w:t>
      </w:r>
    </w:p>
    <w:p w14:paraId="11ED6940" w14:textId="77777777" w:rsidR="001622B7" w:rsidRDefault="001622B7" w:rsidP="00E25E4F">
      <w:pPr>
        <w:spacing w:line="276" w:lineRule="auto"/>
      </w:pPr>
    </w:p>
    <w:p w14:paraId="7CB863FD" w14:textId="77777777" w:rsidR="0006333E" w:rsidRDefault="0006333E" w:rsidP="00E25E4F">
      <w:pPr>
        <w:spacing w:line="276" w:lineRule="auto"/>
      </w:pPr>
    </w:p>
    <w:p w14:paraId="68737562" w14:textId="6D1B1BAD" w:rsidR="00DE5682" w:rsidRDefault="00DE5682" w:rsidP="00DE5682">
      <w:pPr>
        <w:spacing w:line="276" w:lineRule="auto"/>
      </w:pPr>
      <w:r>
        <w:lastRenderedPageBreak/>
        <w:t>“Climate change affects us</w:t>
      </w:r>
      <w:r w:rsidR="00226070">
        <w:t xml:space="preserve"> all</w:t>
      </w:r>
      <w:r>
        <w:t xml:space="preserve">, and our buildings play an important role in providing clean energy for our marinas and helping reduce our Co2 emissions. The installation of solar panels is </w:t>
      </w:r>
      <w:r w:rsidR="00BA4A99">
        <w:t xml:space="preserve">just </w:t>
      </w:r>
      <w:r>
        <w:t>one way we’re continuing our commitment to reduce our impact on the environment.”</w:t>
      </w:r>
    </w:p>
    <w:p w14:paraId="75AF7DA1" w14:textId="77777777" w:rsidR="00DE5682" w:rsidRDefault="00DE5682" w:rsidP="00E25E4F">
      <w:pPr>
        <w:spacing w:line="276" w:lineRule="auto"/>
      </w:pPr>
    </w:p>
    <w:p w14:paraId="10DBEC3A" w14:textId="512F407A" w:rsidR="00412BF8" w:rsidRPr="007F487B" w:rsidRDefault="00412BF8" w:rsidP="00E25E4F">
      <w:pPr>
        <w:spacing w:line="276" w:lineRule="auto"/>
        <w:rPr>
          <w:color w:val="000000" w:themeColor="text1"/>
        </w:rPr>
      </w:pPr>
      <w:r w:rsidRPr="007F487B">
        <w:rPr>
          <w:color w:val="000000" w:themeColor="text1"/>
        </w:rPr>
        <w:t xml:space="preserve">“By investing in solar at its marinas, MDL has afforded long- term energy security from a renewable source, future-proofing the company’s energy supply,” says </w:t>
      </w:r>
      <w:r w:rsidR="007F487B" w:rsidRPr="007F487B">
        <w:rPr>
          <w:color w:val="000000" w:themeColor="text1"/>
        </w:rPr>
        <w:t>Nick Spicer</w:t>
      </w:r>
      <w:r w:rsidRPr="007F487B">
        <w:rPr>
          <w:color w:val="000000" w:themeColor="text1"/>
        </w:rPr>
        <w:t xml:space="preserve"> of Your Eco. “It’s been a pleasure to work with such a forward-thinking business and we look forward to working with them on more installations across their marinas.”</w:t>
      </w:r>
    </w:p>
    <w:p w14:paraId="28768EC6" w14:textId="77777777" w:rsidR="00DE5682" w:rsidRDefault="00DE5682" w:rsidP="00E25E4F">
      <w:pPr>
        <w:spacing w:line="276" w:lineRule="auto"/>
      </w:pPr>
    </w:p>
    <w:p w14:paraId="5D0F0343" w14:textId="6AF73343" w:rsidR="008D5E4E" w:rsidRDefault="008D5E4E" w:rsidP="00E25E4F">
      <w:pPr>
        <w:spacing w:line="276" w:lineRule="auto"/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color w:val="000000"/>
        </w:rPr>
        <w:t>For more information on</w:t>
      </w:r>
      <w:r w:rsidR="00525285">
        <w:rPr>
          <w:rFonts w:ascii="Calibri" w:hAnsi="Calibri" w:cs="Calibri"/>
          <w:color w:val="000000"/>
        </w:rPr>
        <w:t xml:space="preserve"> MDL and</w:t>
      </w:r>
      <w:r w:rsidRPr="00983340">
        <w:rPr>
          <w:rFonts w:ascii="Calibri" w:hAnsi="Calibri" w:cs="Calibri"/>
          <w:color w:val="000000"/>
        </w:rPr>
        <w:t xml:space="preserve"> </w:t>
      </w:r>
      <w:r w:rsidR="0004505F">
        <w:rPr>
          <w:rFonts w:ascii="Calibri" w:hAnsi="Calibri" w:cs="Calibri"/>
          <w:color w:val="000000"/>
        </w:rPr>
        <w:t>its</w:t>
      </w:r>
      <w:r w:rsidRPr="00983340">
        <w:rPr>
          <w:rFonts w:ascii="Calibri" w:hAnsi="Calibri" w:cs="Calibri"/>
          <w:color w:val="000000"/>
        </w:rPr>
        <w:t xml:space="preserve"> 1</w:t>
      </w:r>
      <w:r>
        <w:rPr>
          <w:rFonts w:ascii="Calibri" w:hAnsi="Calibri" w:cs="Calibri"/>
          <w:color w:val="000000"/>
        </w:rPr>
        <w:t>8</w:t>
      </w:r>
      <w:r w:rsidRPr="00983340">
        <w:rPr>
          <w:rFonts w:ascii="Calibri" w:hAnsi="Calibri" w:cs="Calibri"/>
          <w:color w:val="000000"/>
        </w:rPr>
        <w:t xml:space="preserve"> UK </w:t>
      </w:r>
      <w:r w:rsidR="0004505F">
        <w:rPr>
          <w:rFonts w:ascii="Calibri" w:hAnsi="Calibri" w:cs="Calibri"/>
          <w:color w:val="000000"/>
        </w:rPr>
        <w:t>waterside destinations</w:t>
      </w:r>
      <w:r w:rsidRPr="00983340">
        <w:rPr>
          <w:rFonts w:ascii="Calibri" w:hAnsi="Calibri" w:cs="Calibri"/>
          <w:color w:val="000000"/>
        </w:rPr>
        <w:t>, premium berthing, boatyard services</w:t>
      </w:r>
      <w:r>
        <w:rPr>
          <w:rFonts w:ascii="Calibri" w:hAnsi="Calibri" w:cs="Calibri"/>
          <w:color w:val="000000"/>
        </w:rPr>
        <w:t xml:space="preserve">, </w:t>
      </w:r>
      <w:r w:rsidRPr="00983340">
        <w:rPr>
          <w:rFonts w:ascii="Calibri" w:hAnsi="Calibri" w:cs="Calibri"/>
          <w:color w:val="000000"/>
        </w:rPr>
        <w:t xml:space="preserve">holiday parks </w:t>
      </w:r>
      <w:r>
        <w:rPr>
          <w:rFonts w:ascii="Calibri" w:hAnsi="Calibri" w:cs="Calibri"/>
          <w:color w:val="000000"/>
        </w:rPr>
        <w:t xml:space="preserve">and eco gyms </w:t>
      </w:r>
      <w:r w:rsidRPr="00983340">
        <w:rPr>
          <w:rFonts w:ascii="Calibri" w:hAnsi="Calibri" w:cs="Calibri"/>
          <w:color w:val="000000"/>
        </w:rPr>
        <w:t>visit</w:t>
      </w:r>
      <w:r w:rsidRPr="00983340">
        <w:rPr>
          <w:rStyle w:val="apple-converted-space"/>
          <w:rFonts w:ascii="Calibri" w:hAnsi="Calibri" w:cs="Calibri"/>
          <w:color w:val="000000"/>
        </w:rPr>
        <w:t> </w:t>
      </w:r>
      <w:hyperlink r:id="rId8" w:history="1">
        <w:r w:rsidRPr="00983340">
          <w:rPr>
            <w:rStyle w:val="Hyperlink"/>
            <w:rFonts w:ascii="Calibri" w:hAnsi="Calibri" w:cs="Calibri"/>
            <w:color w:val="0563C1"/>
          </w:rPr>
          <w:t>https://www.mdlmarinas.co.uk/</w:t>
        </w:r>
      </w:hyperlink>
      <w:r w:rsidRPr="00983340">
        <w:rPr>
          <w:rFonts w:ascii="Calibri" w:hAnsi="Calibri" w:cs="Calibri"/>
          <w:color w:val="000000"/>
        </w:rPr>
        <w:t>.</w:t>
      </w:r>
    </w:p>
    <w:p w14:paraId="57D9C13B" w14:textId="77777777" w:rsidR="007F487B" w:rsidRDefault="007F487B" w:rsidP="00E25E4F">
      <w:pPr>
        <w:spacing w:line="276" w:lineRule="auto"/>
        <w:rPr>
          <w:rFonts w:ascii="Calibri" w:hAnsi="Calibri" w:cs="Calibri"/>
          <w:color w:val="000000"/>
        </w:rPr>
      </w:pPr>
    </w:p>
    <w:p w14:paraId="674F5E1E" w14:textId="1F0F4A96" w:rsidR="007F487B" w:rsidRDefault="007F487B" w:rsidP="00E25E4F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more info on Your Eco visit </w:t>
      </w:r>
      <w:hyperlink r:id="rId9" w:history="1">
        <w:r w:rsidR="00543D41" w:rsidRPr="004C60A1">
          <w:rPr>
            <w:rStyle w:val="Hyperlink"/>
            <w:rFonts w:ascii="Calibri" w:hAnsi="Calibri" w:cs="Calibri"/>
          </w:rPr>
          <w:t>https://www.yourecouk.com</w:t>
        </w:r>
      </w:hyperlink>
      <w:r w:rsidR="00543D41">
        <w:rPr>
          <w:rFonts w:ascii="Calibri" w:hAnsi="Calibri" w:cs="Calibri"/>
          <w:color w:val="000000"/>
        </w:rPr>
        <w:t xml:space="preserve"> </w:t>
      </w:r>
    </w:p>
    <w:p w14:paraId="36331F14" w14:textId="23FD1003" w:rsidR="008D5E4E" w:rsidRDefault="008D5E4E" w:rsidP="00E25E4F">
      <w:pPr>
        <w:spacing w:line="276" w:lineRule="auto"/>
      </w:pPr>
    </w:p>
    <w:p w14:paraId="2C52FAE1" w14:textId="77777777" w:rsidR="00D64D32" w:rsidRPr="00983340" w:rsidRDefault="00D64D32" w:rsidP="00E25E4F">
      <w:pPr>
        <w:spacing w:line="276" w:lineRule="auto"/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b/>
          <w:bCs/>
          <w:color w:val="000000"/>
        </w:rPr>
        <w:t>Ends</w:t>
      </w:r>
    </w:p>
    <w:p w14:paraId="066F5771" w14:textId="77777777" w:rsidR="00D64D32" w:rsidRPr="00D64D32" w:rsidRDefault="00D64D32" w:rsidP="00D64D32">
      <w:pPr>
        <w:rPr>
          <w:rFonts w:ascii="Calibri" w:hAnsi="Calibri" w:cs="Calibri"/>
          <w:color w:val="000000"/>
        </w:rPr>
      </w:pPr>
      <w:r w:rsidRPr="00D64D32">
        <w:rPr>
          <w:rFonts w:ascii="Calibri" w:hAnsi="Calibri" w:cs="Calibri"/>
          <w:color w:val="000000"/>
          <w:sz w:val="22"/>
          <w:szCs w:val="22"/>
        </w:rPr>
        <w:t> </w:t>
      </w:r>
    </w:p>
    <w:p w14:paraId="2AF63C75" w14:textId="77777777" w:rsidR="00040232" w:rsidRDefault="00040232" w:rsidP="0004023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437A1C49" w14:textId="77777777" w:rsidR="00040232" w:rsidRDefault="00040232" w:rsidP="00040232">
      <w:pPr>
        <w:rPr>
          <w:rFonts w:ascii="Calibri" w:hAnsi="Calibri" w:cs="Calibri"/>
          <w:color w:val="000000"/>
        </w:rPr>
      </w:pPr>
    </w:p>
    <w:p w14:paraId="3E9BF6CF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00583852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3756274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94ECC9D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F0C8E6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650C329" w14:textId="77777777" w:rsidR="00040232" w:rsidRDefault="00040232" w:rsidP="0004023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35BFB6C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AC93DEB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5559387C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5AD8DE43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CD39BC9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6D0C59FD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0DE5354D" w14:textId="77777777" w:rsidR="00040232" w:rsidRDefault="00040232" w:rsidP="0004023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2D3A7E26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80653F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5D0149A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7AB34B0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B52721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4F06DEB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lastRenderedPageBreak/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6B5B0B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349C00B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040232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A476" w14:textId="77777777" w:rsidR="00605333" w:rsidRDefault="00605333" w:rsidP="002754A6">
      <w:r>
        <w:separator/>
      </w:r>
    </w:p>
  </w:endnote>
  <w:endnote w:type="continuationSeparator" w:id="0">
    <w:p w14:paraId="3EF7E8BC" w14:textId="77777777" w:rsidR="00605333" w:rsidRDefault="00605333" w:rsidP="002754A6">
      <w:r>
        <w:continuationSeparator/>
      </w:r>
    </w:p>
  </w:endnote>
  <w:endnote w:type="continuationNotice" w:id="1">
    <w:p w14:paraId="20C16FC2" w14:textId="77777777" w:rsidR="00605333" w:rsidRDefault="00605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52BD1B1C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1A1132A8" w14:textId="496F7D21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651E602E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52BD1B1C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1A1132A8" w14:textId="496F7D21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651E602E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679AC6E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</w:t>
    </w:r>
    <w:proofErr w:type="spellStart"/>
    <w:r w:rsidR="002E404E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4564" w14:textId="77777777" w:rsidR="00605333" w:rsidRDefault="00605333" w:rsidP="002754A6">
      <w:r>
        <w:separator/>
      </w:r>
    </w:p>
  </w:footnote>
  <w:footnote w:type="continuationSeparator" w:id="0">
    <w:p w14:paraId="1A4A718C" w14:textId="77777777" w:rsidR="00605333" w:rsidRDefault="00605333" w:rsidP="002754A6">
      <w:r>
        <w:continuationSeparator/>
      </w:r>
    </w:p>
  </w:footnote>
  <w:footnote w:type="continuationNotice" w:id="1">
    <w:p w14:paraId="5E296E00" w14:textId="77777777" w:rsidR="00605333" w:rsidRDefault="00605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581BC32" w:rsidR="002754A6" w:rsidRDefault="002E404E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0571C"/>
    <w:rsid w:val="0001059E"/>
    <w:rsid w:val="00012416"/>
    <w:rsid w:val="00015DD6"/>
    <w:rsid w:val="000200BC"/>
    <w:rsid w:val="00020A18"/>
    <w:rsid w:val="0002168A"/>
    <w:rsid w:val="000231FC"/>
    <w:rsid w:val="0002349F"/>
    <w:rsid w:val="00023782"/>
    <w:rsid w:val="00023F9A"/>
    <w:rsid w:val="000247ED"/>
    <w:rsid w:val="00025619"/>
    <w:rsid w:val="00026842"/>
    <w:rsid w:val="000273E6"/>
    <w:rsid w:val="00027FAA"/>
    <w:rsid w:val="0003111F"/>
    <w:rsid w:val="00031583"/>
    <w:rsid w:val="0003536A"/>
    <w:rsid w:val="000365F0"/>
    <w:rsid w:val="000372FD"/>
    <w:rsid w:val="00037E2A"/>
    <w:rsid w:val="00040232"/>
    <w:rsid w:val="00043110"/>
    <w:rsid w:val="0004505F"/>
    <w:rsid w:val="0004703E"/>
    <w:rsid w:val="000476E9"/>
    <w:rsid w:val="0004775C"/>
    <w:rsid w:val="00047AE6"/>
    <w:rsid w:val="00051531"/>
    <w:rsid w:val="0005203F"/>
    <w:rsid w:val="00052DE7"/>
    <w:rsid w:val="00055D00"/>
    <w:rsid w:val="00056DD6"/>
    <w:rsid w:val="00060529"/>
    <w:rsid w:val="00060C74"/>
    <w:rsid w:val="000616B3"/>
    <w:rsid w:val="0006192C"/>
    <w:rsid w:val="00061ACF"/>
    <w:rsid w:val="000620EB"/>
    <w:rsid w:val="0006333E"/>
    <w:rsid w:val="00067F33"/>
    <w:rsid w:val="00070EF7"/>
    <w:rsid w:val="000711F0"/>
    <w:rsid w:val="000713F6"/>
    <w:rsid w:val="000724DB"/>
    <w:rsid w:val="000726B5"/>
    <w:rsid w:val="0007315B"/>
    <w:rsid w:val="00075EE5"/>
    <w:rsid w:val="000776BC"/>
    <w:rsid w:val="00077C1A"/>
    <w:rsid w:val="0008215B"/>
    <w:rsid w:val="0008327A"/>
    <w:rsid w:val="00084B5A"/>
    <w:rsid w:val="00086166"/>
    <w:rsid w:val="000869D6"/>
    <w:rsid w:val="00087C7A"/>
    <w:rsid w:val="00094063"/>
    <w:rsid w:val="000957D5"/>
    <w:rsid w:val="000963A5"/>
    <w:rsid w:val="000A038C"/>
    <w:rsid w:val="000A0C5F"/>
    <w:rsid w:val="000A191D"/>
    <w:rsid w:val="000A1C88"/>
    <w:rsid w:val="000A3301"/>
    <w:rsid w:val="000A3F0A"/>
    <w:rsid w:val="000A45E7"/>
    <w:rsid w:val="000A4BEA"/>
    <w:rsid w:val="000A62FC"/>
    <w:rsid w:val="000A776B"/>
    <w:rsid w:val="000B0763"/>
    <w:rsid w:val="000B1B48"/>
    <w:rsid w:val="000B1CE9"/>
    <w:rsid w:val="000B5C42"/>
    <w:rsid w:val="000C1B10"/>
    <w:rsid w:val="000C24F7"/>
    <w:rsid w:val="000C4172"/>
    <w:rsid w:val="000C4364"/>
    <w:rsid w:val="000C478F"/>
    <w:rsid w:val="000C6818"/>
    <w:rsid w:val="000C6AD4"/>
    <w:rsid w:val="000C71BC"/>
    <w:rsid w:val="000C72D6"/>
    <w:rsid w:val="000C79C0"/>
    <w:rsid w:val="000D0B03"/>
    <w:rsid w:val="000D5E2F"/>
    <w:rsid w:val="000D7A32"/>
    <w:rsid w:val="000E0306"/>
    <w:rsid w:val="000E3182"/>
    <w:rsid w:val="000E3232"/>
    <w:rsid w:val="000E4A6F"/>
    <w:rsid w:val="000E66B1"/>
    <w:rsid w:val="000F097A"/>
    <w:rsid w:val="000F466D"/>
    <w:rsid w:val="000F4FC4"/>
    <w:rsid w:val="000F7FDC"/>
    <w:rsid w:val="00100254"/>
    <w:rsid w:val="00100949"/>
    <w:rsid w:val="00102F5C"/>
    <w:rsid w:val="0010482D"/>
    <w:rsid w:val="001056B1"/>
    <w:rsid w:val="00107772"/>
    <w:rsid w:val="00110792"/>
    <w:rsid w:val="0011758F"/>
    <w:rsid w:val="001176BE"/>
    <w:rsid w:val="00117E70"/>
    <w:rsid w:val="0012135F"/>
    <w:rsid w:val="001216C7"/>
    <w:rsid w:val="00121E75"/>
    <w:rsid w:val="00122076"/>
    <w:rsid w:val="001238CB"/>
    <w:rsid w:val="0012505C"/>
    <w:rsid w:val="00126665"/>
    <w:rsid w:val="0012699B"/>
    <w:rsid w:val="00130292"/>
    <w:rsid w:val="00130BD5"/>
    <w:rsid w:val="001311B5"/>
    <w:rsid w:val="00132654"/>
    <w:rsid w:val="00132DE1"/>
    <w:rsid w:val="00132FF0"/>
    <w:rsid w:val="00133A8C"/>
    <w:rsid w:val="001359BB"/>
    <w:rsid w:val="00140D12"/>
    <w:rsid w:val="00141273"/>
    <w:rsid w:val="0015014A"/>
    <w:rsid w:val="00150887"/>
    <w:rsid w:val="00153E47"/>
    <w:rsid w:val="001546C3"/>
    <w:rsid w:val="001562B3"/>
    <w:rsid w:val="001609BF"/>
    <w:rsid w:val="0016137E"/>
    <w:rsid w:val="001615B5"/>
    <w:rsid w:val="001622B7"/>
    <w:rsid w:val="001642DC"/>
    <w:rsid w:val="00164CD4"/>
    <w:rsid w:val="00164E28"/>
    <w:rsid w:val="0016557C"/>
    <w:rsid w:val="00166194"/>
    <w:rsid w:val="00166D9C"/>
    <w:rsid w:val="00167292"/>
    <w:rsid w:val="0016739A"/>
    <w:rsid w:val="00172AE8"/>
    <w:rsid w:val="00172C1E"/>
    <w:rsid w:val="00173052"/>
    <w:rsid w:val="00173525"/>
    <w:rsid w:val="00174CED"/>
    <w:rsid w:val="00175C21"/>
    <w:rsid w:val="00175DCB"/>
    <w:rsid w:val="00177FAA"/>
    <w:rsid w:val="001805F8"/>
    <w:rsid w:val="0018243F"/>
    <w:rsid w:val="001826CD"/>
    <w:rsid w:val="0018388A"/>
    <w:rsid w:val="001904C8"/>
    <w:rsid w:val="0019201E"/>
    <w:rsid w:val="00193B73"/>
    <w:rsid w:val="001960A6"/>
    <w:rsid w:val="001A0ADC"/>
    <w:rsid w:val="001A226F"/>
    <w:rsid w:val="001A4A02"/>
    <w:rsid w:val="001A4E91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A48"/>
    <w:rsid w:val="001C4D4E"/>
    <w:rsid w:val="001C6124"/>
    <w:rsid w:val="001C74DE"/>
    <w:rsid w:val="001D1B12"/>
    <w:rsid w:val="001D469E"/>
    <w:rsid w:val="001D5072"/>
    <w:rsid w:val="001D6840"/>
    <w:rsid w:val="001D722C"/>
    <w:rsid w:val="001D7AF5"/>
    <w:rsid w:val="001E0A13"/>
    <w:rsid w:val="001E0DD1"/>
    <w:rsid w:val="001E14F5"/>
    <w:rsid w:val="001E2B10"/>
    <w:rsid w:val="001E5F2C"/>
    <w:rsid w:val="001E77DE"/>
    <w:rsid w:val="001E7BCF"/>
    <w:rsid w:val="001F0B0E"/>
    <w:rsid w:val="001F2B4E"/>
    <w:rsid w:val="001F378C"/>
    <w:rsid w:val="001F4614"/>
    <w:rsid w:val="001F7FEA"/>
    <w:rsid w:val="00205BC4"/>
    <w:rsid w:val="00206137"/>
    <w:rsid w:val="00206178"/>
    <w:rsid w:val="0020633D"/>
    <w:rsid w:val="00206AD4"/>
    <w:rsid w:val="00206C1D"/>
    <w:rsid w:val="00207893"/>
    <w:rsid w:val="0021113B"/>
    <w:rsid w:val="00214291"/>
    <w:rsid w:val="00216047"/>
    <w:rsid w:val="00217A60"/>
    <w:rsid w:val="0022262E"/>
    <w:rsid w:val="0022303E"/>
    <w:rsid w:val="00225A8A"/>
    <w:rsid w:val="00226070"/>
    <w:rsid w:val="00227C56"/>
    <w:rsid w:val="00227E89"/>
    <w:rsid w:val="00230247"/>
    <w:rsid w:val="002308C4"/>
    <w:rsid w:val="00230A3D"/>
    <w:rsid w:val="00231547"/>
    <w:rsid w:val="00235BA5"/>
    <w:rsid w:val="00236C70"/>
    <w:rsid w:val="002436E1"/>
    <w:rsid w:val="00244B5C"/>
    <w:rsid w:val="00245AC3"/>
    <w:rsid w:val="00247589"/>
    <w:rsid w:val="00252D50"/>
    <w:rsid w:val="0025336D"/>
    <w:rsid w:val="0025581E"/>
    <w:rsid w:val="0025612E"/>
    <w:rsid w:val="00256F15"/>
    <w:rsid w:val="0025727F"/>
    <w:rsid w:val="00261950"/>
    <w:rsid w:val="0026221F"/>
    <w:rsid w:val="00263FDB"/>
    <w:rsid w:val="002641B5"/>
    <w:rsid w:val="00265A63"/>
    <w:rsid w:val="00265D60"/>
    <w:rsid w:val="00267117"/>
    <w:rsid w:val="002677EB"/>
    <w:rsid w:val="002720A5"/>
    <w:rsid w:val="0027533F"/>
    <w:rsid w:val="002754A6"/>
    <w:rsid w:val="00276C7F"/>
    <w:rsid w:val="0027761D"/>
    <w:rsid w:val="00280257"/>
    <w:rsid w:val="002822CD"/>
    <w:rsid w:val="00284025"/>
    <w:rsid w:val="002848B6"/>
    <w:rsid w:val="00284C39"/>
    <w:rsid w:val="0029094D"/>
    <w:rsid w:val="00290C26"/>
    <w:rsid w:val="00294315"/>
    <w:rsid w:val="00295FAB"/>
    <w:rsid w:val="00296EC4"/>
    <w:rsid w:val="002974C3"/>
    <w:rsid w:val="002A238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18DD"/>
    <w:rsid w:val="002C19DF"/>
    <w:rsid w:val="002C2FA3"/>
    <w:rsid w:val="002C6FB4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0C93"/>
    <w:rsid w:val="002E15F6"/>
    <w:rsid w:val="002E404E"/>
    <w:rsid w:val="002E42F4"/>
    <w:rsid w:val="002E5668"/>
    <w:rsid w:val="002E5B63"/>
    <w:rsid w:val="002E6686"/>
    <w:rsid w:val="002E7115"/>
    <w:rsid w:val="002F01F2"/>
    <w:rsid w:val="002F09BD"/>
    <w:rsid w:val="002F124F"/>
    <w:rsid w:val="002F1605"/>
    <w:rsid w:val="002F20BE"/>
    <w:rsid w:val="002F4312"/>
    <w:rsid w:val="002F466E"/>
    <w:rsid w:val="002F5CD9"/>
    <w:rsid w:val="002F731B"/>
    <w:rsid w:val="002F7C09"/>
    <w:rsid w:val="0030439C"/>
    <w:rsid w:val="00306F46"/>
    <w:rsid w:val="0030765A"/>
    <w:rsid w:val="00307CA2"/>
    <w:rsid w:val="00310390"/>
    <w:rsid w:val="00312520"/>
    <w:rsid w:val="003126C9"/>
    <w:rsid w:val="00313E26"/>
    <w:rsid w:val="00315550"/>
    <w:rsid w:val="00315E47"/>
    <w:rsid w:val="00316B15"/>
    <w:rsid w:val="00323AA9"/>
    <w:rsid w:val="00324DE3"/>
    <w:rsid w:val="00325C36"/>
    <w:rsid w:val="003270F2"/>
    <w:rsid w:val="003276BA"/>
    <w:rsid w:val="00330D0E"/>
    <w:rsid w:val="00331B8C"/>
    <w:rsid w:val="00333E47"/>
    <w:rsid w:val="003344F4"/>
    <w:rsid w:val="003348A4"/>
    <w:rsid w:val="003352C5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A2B"/>
    <w:rsid w:val="00366CEC"/>
    <w:rsid w:val="00370EC4"/>
    <w:rsid w:val="003728B7"/>
    <w:rsid w:val="00373950"/>
    <w:rsid w:val="0037409F"/>
    <w:rsid w:val="0037467D"/>
    <w:rsid w:val="00374D52"/>
    <w:rsid w:val="00374EFB"/>
    <w:rsid w:val="00375E26"/>
    <w:rsid w:val="00376C58"/>
    <w:rsid w:val="0038170E"/>
    <w:rsid w:val="00382BBD"/>
    <w:rsid w:val="00384096"/>
    <w:rsid w:val="00384315"/>
    <w:rsid w:val="0038453B"/>
    <w:rsid w:val="003871B6"/>
    <w:rsid w:val="00390133"/>
    <w:rsid w:val="00393226"/>
    <w:rsid w:val="00395F2E"/>
    <w:rsid w:val="00396101"/>
    <w:rsid w:val="00396BFF"/>
    <w:rsid w:val="003973F3"/>
    <w:rsid w:val="0039747E"/>
    <w:rsid w:val="003A0ACA"/>
    <w:rsid w:val="003A2AC8"/>
    <w:rsid w:val="003A5547"/>
    <w:rsid w:val="003A6E37"/>
    <w:rsid w:val="003A6F67"/>
    <w:rsid w:val="003A7B3F"/>
    <w:rsid w:val="003B2BCA"/>
    <w:rsid w:val="003B45C7"/>
    <w:rsid w:val="003B5057"/>
    <w:rsid w:val="003B5069"/>
    <w:rsid w:val="003B7282"/>
    <w:rsid w:val="003B75E7"/>
    <w:rsid w:val="003C61C4"/>
    <w:rsid w:val="003C6E95"/>
    <w:rsid w:val="003D0186"/>
    <w:rsid w:val="003D296E"/>
    <w:rsid w:val="003D2D05"/>
    <w:rsid w:val="003D32CB"/>
    <w:rsid w:val="003D387F"/>
    <w:rsid w:val="003D5530"/>
    <w:rsid w:val="003D6DB4"/>
    <w:rsid w:val="003E1FE9"/>
    <w:rsid w:val="003E444D"/>
    <w:rsid w:val="003E7E88"/>
    <w:rsid w:val="003F0803"/>
    <w:rsid w:val="003F16CE"/>
    <w:rsid w:val="003F2C9C"/>
    <w:rsid w:val="003F2D14"/>
    <w:rsid w:val="003F4DFE"/>
    <w:rsid w:val="003F5E9E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079BF"/>
    <w:rsid w:val="004112C8"/>
    <w:rsid w:val="004113B4"/>
    <w:rsid w:val="004117F4"/>
    <w:rsid w:val="00412BF8"/>
    <w:rsid w:val="0041432D"/>
    <w:rsid w:val="004152F4"/>
    <w:rsid w:val="00416BCF"/>
    <w:rsid w:val="00416F04"/>
    <w:rsid w:val="0042689E"/>
    <w:rsid w:val="00431177"/>
    <w:rsid w:val="0043323C"/>
    <w:rsid w:val="0043393F"/>
    <w:rsid w:val="0043626D"/>
    <w:rsid w:val="0043736C"/>
    <w:rsid w:val="00437764"/>
    <w:rsid w:val="00437F89"/>
    <w:rsid w:val="00445CB0"/>
    <w:rsid w:val="00446318"/>
    <w:rsid w:val="00446DB3"/>
    <w:rsid w:val="00451109"/>
    <w:rsid w:val="00454646"/>
    <w:rsid w:val="00454CC6"/>
    <w:rsid w:val="00454D18"/>
    <w:rsid w:val="00454F6C"/>
    <w:rsid w:val="00455870"/>
    <w:rsid w:val="004565FA"/>
    <w:rsid w:val="004578F7"/>
    <w:rsid w:val="00460C99"/>
    <w:rsid w:val="00461C05"/>
    <w:rsid w:val="00462275"/>
    <w:rsid w:val="0046324C"/>
    <w:rsid w:val="004641C9"/>
    <w:rsid w:val="00466225"/>
    <w:rsid w:val="004701E5"/>
    <w:rsid w:val="0047119F"/>
    <w:rsid w:val="00471445"/>
    <w:rsid w:val="00472996"/>
    <w:rsid w:val="004740F7"/>
    <w:rsid w:val="004756A6"/>
    <w:rsid w:val="00476D9A"/>
    <w:rsid w:val="00477AF3"/>
    <w:rsid w:val="004805FB"/>
    <w:rsid w:val="00484977"/>
    <w:rsid w:val="004877D3"/>
    <w:rsid w:val="00487A8B"/>
    <w:rsid w:val="0049037B"/>
    <w:rsid w:val="00492732"/>
    <w:rsid w:val="00493B24"/>
    <w:rsid w:val="00495264"/>
    <w:rsid w:val="00495EDF"/>
    <w:rsid w:val="004A033E"/>
    <w:rsid w:val="004A0767"/>
    <w:rsid w:val="004A24D0"/>
    <w:rsid w:val="004A2940"/>
    <w:rsid w:val="004A4418"/>
    <w:rsid w:val="004A5371"/>
    <w:rsid w:val="004A585C"/>
    <w:rsid w:val="004A6247"/>
    <w:rsid w:val="004A64A7"/>
    <w:rsid w:val="004A7C45"/>
    <w:rsid w:val="004B0F7E"/>
    <w:rsid w:val="004B17AC"/>
    <w:rsid w:val="004B253A"/>
    <w:rsid w:val="004B2FBF"/>
    <w:rsid w:val="004B54B7"/>
    <w:rsid w:val="004B56FE"/>
    <w:rsid w:val="004B7098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54CA"/>
    <w:rsid w:val="004D572F"/>
    <w:rsid w:val="004D73AC"/>
    <w:rsid w:val="004D78B1"/>
    <w:rsid w:val="004E1794"/>
    <w:rsid w:val="004E194B"/>
    <w:rsid w:val="004E2069"/>
    <w:rsid w:val="004E21B9"/>
    <w:rsid w:val="004E2F2C"/>
    <w:rsid w:val="004E4818"/>
    <w:rsid w:val="004E4D17"/>
    <w:rsid w:val="004E4DE4"/>
    <w:rsid w:val="004E5BA8"/>
    <w:rsid w:val="004E6B65"/>
    <w:rsid w:val="004F0CB8"/>
    <w:rsid w:val="004F0F93"/>
    <w:rsid w:val="004F267D"/>
    <w:rsid w:val="004F2DCB"/>
    <w:rsid w:val="004F3A9A"/>
    <w:rsid w:val="004F432E"/>
    <w:rsid w:val="004F6A33"/>
    <w:rsid w:val="004F74E1"/>
    <w:rsid w:val="00501ECB"/>
    <w:rsid w:val="00503032"/>
    <w:rsid w:val="00505CD4"/>
    <w:rsid w:val="00510573"/>
    <w:rsid w:val="00510B19"/>
    <w:rsid w:val="00515717"/>
    <w:rsid w:val="005159BA"/>
    <w:rsid w:val="005161EF"/>
    <w:rsid w:val="00516F02"/>
    <w:rsid w:val="00517075"/>
    <w:rsid w:val="005202DE"/>
    <w:rsid w:val="00521191"/>
    <w:rsid w:val="005217D9"/>
    <w:rsid w:val="005223A1"/>
    <w:rsid w:val="00522A11"/>
    <w:rsid w:val="00522E18"/>
    <w:rsid w:val="00523283"/>
    <w:rsid w:val="005235E1"/>
    <w:rsid w:val="00523CD3"/>
    <w:rsid w:val="00525285"/>
    <w:rsid w:val="00527398"/>
    <w:rsid w:val="00532F37"/>
    <w:rsid w:val="00535AE8"/>
    <w:rsid w:val="00537C08"/>
    <w:rsid w:val="0054026E"/>
    <w:rsid w:val="00542A9F"/>
    <w:rsid w:val="00543D41"/>
    <w:rsid w:val="00544160"/>
    <w:rsid w:val="00547CE8"/>
    <w:rsid w:val="00555170"/>
    <w:rsid w:val="005558E2"/>
    <w:rsid w:val="00555C2C"/>
    <w:rsid w:val="00556C5C"/>
    <w:rsid w:val="00557910"/>
    <w:rsid w:val="00561E90"/>
    <w:rsid w:val="005649C5"/>
    <w:rsid w:val="00565729"/>
    <w:rsid w:val="005707BE"/>
    <w:rsid w:val="00570954"/>
    <w:rsid w:val="00571762"/>
    <w:rsid w:val="00572D46"/>
    <w:rsid w:val="0057348B"/>
    <w:rsid w:val="005755D2"/>
    <w:rsid w:val="00576A34"/>
    <w:rsid w:val="00576FCC"/>
    <w:rsid w:val="005802C3"/>
    <w:rsid w:val="00581685"/>
    <w:rsid w:val="005819BD"/>
    <w:rsid w:val="005825E0"/>
    <w:rsid w:val="00583750"/>
    <w:rsid w:val="0058383E"/>
    <w:rsid w:val="00584F86"/>
    <w:rsid w:val="00585082"/>
    <w:rsid w:val="00585574"/>
    <w:rsid w:val="00586A5F"/>
    <w:rsid w:val="005878A2"/>
    <w:rsid w:val="00592396"/>
    <w:rsid w:val="00594226"/>
    <w:rsid w:val="00595F34"/>
    <w:rsid w:val="005A04F0"/>
    <w:rsid w:val="005A424F"/>
    <w:rsid w:val="005A67C5"/>
    <w:rsid w:val="005A7429"/>
    <w:rsid w:val="005A7BFE"/>
    <w:rsid w:val="005A7CE1"/>
    <w:rsid w:val="005B0C05"/>
    <w:rsid w:val="005B0E7C"/>
    <w:rsid w:val="005B17DD"/>
    <w:rsid w:val="005B1D81"/>
    <w:rsid w:val="005B3457"/>
    <w:rsid w:val="005B3F6C"/>
    <w:rsid w:val="005B3FF8"/>
    <w:rsid w:val="005B444D"/>
    <w:rsid w:val="005B5F33"/>
    <w:rsid w:val="005B6CAF"/>
    <w:rsid w:val="005B6F3B"/>
    <w:rsid w:val="005C26DD"/>
    <w:rsid w:val="005C2EEF"/>
    <w:rsid w:val="005C430F"/>
    <w:rsid w:val="005D02CF"/>
    <w:rsid w:val="005D0517"/>
    <w:rsid w:val="005D0C5E"/>
    <w:rsid w:val="005D0D8C"/>
    <w:rsid w:val="005D3B96"/>
    <w:rsid w:val="005E34C9"/>
    <w:rsid w:val="005E3CFF"/>
    <w:rsid w:val="005E3F88"/>
    <w:rsid w:val="005E6095"/>
    <w:rsid w:val="005E71EB"/>
    <w:rsid w:val="005F012F"/>
    <w:rsid w:val="005F1695"/>
    <w:rsid w:val="005F3712"/>
    <w:rsid w:val="005F595D"/>
    <w:rsid w:val="005F7AC4"/>
    <w:rsid w:val="00602F7C"/>
    <w:rsid w:val="0060323A"/>
    <w:rsid w:val="006050C8"/>
    <w:rsid w:val="00605333"/>
    <w:rsid w:val="0060749A"/>
    <w:rsid w:val="0061099B"/>
    <w:rsid w:val="00615C26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5021"/>
    <w:rsid w:val="00635A46"/>
    <w:rsid w:val="006365A3"/>
    <w:rsid w:val="0064580A"/>
    <w:rsid w:val="00647C5E"/>
    <w:rsid w:val="00650E47"/>
    <w:rsid w:val="00652F7F"/>
    <w:rsid w:val="00656927"/>
    <w:rsid w:val="00660627"/>
    <w:rsid w:val="00661743"/>
    <w:rsid w:val="00663CC8"/>
    <w:rsid w:val="00665A29"/>
    <w:rsid w:val="006668DB"/>
    <w:rsid w:val="00667059"/>
    <w:rsid w:val="00667737"/>
    <w:rsid w:val="00670484"/>
    <w:rsid w:val="0067122C"/>
    <w:rsid w:val="00672F3E"/>
    <w:rsid w:val="006733D4"/>
    <w:rsid w:val="00673DE7"/>
    <w:rsid w:val="00673E9C"/>
    <w:rsid w:val="00675EA1"/>
    <w:rsid w:val="00675EBF"/>
    <w:rsid w:val="00676627"/>
    <w:rsid w:val="00676AFC"/>
    <w:rsid w:val="00680EB1"/>
    <w:rsid w:val="006816D6"/>
    <w:rsid w:val="00681A6E"/>
    <w:rsid w:val="00682E60"/>
    <w:rsid w:val="00683129"/>
    <w:rsid w:val="0068371C"/>
    <w:rsid w:val="00683BBC"/>
    <w:rsid w:val="00685FB2"/>
    <w:rsid w:val="00687A12"/>
    <w:rsid w:val="0069008F"/>
    <w:rsid w:val="00694CD7"/>
    <w:rsid w:val="00696083"/>
    <w:rsid w:val="0069615F"/>
    <w:rsid w:val="006963D2"/>
    <w:rsid w:val="006A1474"/>
    <w:rsid w:val="006A29A1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B7ECD"/>
    <w:rsid w:val="006C2418"/>
    <w:rsid w:val="006C47F7"/>
    <w:rsid w:val="006C4A83"/>
    <w:rsid w:val="006C78F7"/>
    <w:rsid w:val="006D154F"/>
    <w:rsid w:val="006D5B0A"/>
    <w:rsid w:val="006E2043"/>
    <w:rsid w:val="006E330D"/>
    <w:rsid w:val="006E34BB"/>
    <w:rsid w:val="006E4E0A"/>
    <w:rsid w:val="006E658F"/>
    <w:rsid w:val="006E6D31"/>
    <w:rsid w:val="006F0728"/>
    <w:rsid w:val="006F1A29"/>
    <w:rsid w:val="006F207A"/>
    <w:rsid w:val="006F305E"/>
    <w:rsid w:val="006F41D7"/>
    <w:rsid w:val="006F498C"/>
    <w:rsid w:val="006F5F25"/>
    <w:rsid w:val="006F6630"/>
    <w:rsid w:val="006F6B53"/>
    <w:rsid w:val="0070173A"/>
    <w:rsid w:val="00703318"/>
    <w:rsid w:val="00704430"/>
    <w:rsid w:val="0070446D"/>
    <w:rsid w:val="00706187"/>
    <w:rsid w:val="007072D7"/>
    <w:rsid w:val="00707528"/>
    <w:rsid w:val="00710322"/>
    <w:rsid w:val="0071168D"/>
    <w:rsid w:val="00711AAB"/>
    <w:rsid w:val="00712174"/>
    <w:rsid w:val="00713B2A"/>
    <w:rsid w:val="0071634D"/>
    <w:rsid w:val="00717521"/>
    <w:rsid w:val="007204CD"/>
    <w:rsid w:val="00722611"/>
    <w:rsid w:val="00722AA0"/>
    <w:rsid w:val="00724234"/>
    <w:rsid w:val="0072517F"/>
    <w:rsid w:val="0072599F"/>
    <w:rsid w:val="00725DCB"/>
    <w:rsid w:val="00726E86"/>
    <w:rsid w:val="007271D7"/>
    <w:rsid w:val="00727533"/>
    <w:rsid w:val="0073245F"/>
    <w:rsid w:val="0073248A"/>
    <w:rsid w:val="00736477"/>
    <w:rsid w:val="00737769"/>
    <w:rsid w:val="00737B4B"/>
    <w:rsid w:val="00740C4C"/>
    <w:rsid w:val="00741843"/>
    <w:rsid w:val="00741E6E"/>
    <w:rsid w:val="007421CD"/>
    <w:rsid w:val="007422B9"/>
    <w:rsid w:val="00743CC9"/>
    <w:rsid w:val="00743DBA"/>
    <w:rsid w:val="00744081"/>
    <w:rsid w:val="0074514E"/>
    <w:rsid w:val="00751133"/>
    <w:rsid w:val="00754E0C"/>
    <w:rsid w:val="007570E9"/>
    <w:rsid w:val="00762884"/>
    <w:rsid w:val="007640E0"/>
    <w:rsid w:val="007676E5"/>
    <w:rsid w:val="007723EB"/>
    <w:rsid w:val="00772E2E"/>
    <w:rsid w:val="007750FC"/>
    <w:rsid w:val="00777FB6"/>
    <w:rsid w:val="00783328"/>
    <w:rsid w:val="00786CEA"/>
    <w:rsid w:val="00790C63"/>
    <w:rsid w:val="00792A88"/>
    <w:rsid w:val="0079311C"/>
    <w:rsid w:val="007933D6"/>
    <w:rsid w:val="007971D4"/>
    <w:rsid w:val="00797D2C"/>
    <w:rsid w:val="007A19C0"/>
    <w:rsid w:val="007A1A5E"/>
    <w:rsid w:val="007A20BF"/>
    <w:rsid w:val="007A2C39"/>
    <w:rsid w:val="007A391C"/>
    <w:rsid w:val="007A59AE"/>
    <w:rsid w:val="007A7DA9"/>
    <w:rsid w:val="007A7FF9"/>
    <w:rsid w:val="007B0116"/>
    <w:rsid w:val="007B05C5"/>
    <w:rsid w:val="007B0D40"/>
    <w:rsid w:val="007B1A16"/>
    <w:rsid w:val="007B1D58"/>
    <w:rsid w:val="007B2385"/>
    <w:rsid w:val="007B3D83"/>
    <w:rsid w:val="007B50CD"/>
    <w:rsid w:val="007B751C"/>
    <w:rsid w:val="007C0132"/>
    <w:rsid w:val="007C0A95"/>
    <w:rsid w:val="007C312C"/>
    <w:rsid w:val="007D00AC"/>
    <w:rsid w:val="007D1BD7"/>
    <w:rsid w:val="007D1C99"/>
    <w:rsid w:val="007D21B0"/>
    <w:rsid w:val="007D2A00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487B"/>
    <w:rsid w:val="007F59EC"/>
    <w:rsid w:val="007F79A5"/>
    <w:rsid w:val="008005D3"/>
    <w:rsid w:val="00803BF0"/>
    <w:rsid w:val="00803D4C"/>
    <w:rsid w:val="0080556E"/>
    <w:rsid w:val="0080567E"/>
    <w:rsid w:val="008069B1"/>
    <w:rsid w:val="00806CD2"/>
    <w:rsid w:val="00806E0F"/>
    <w:rsid w:val="008078D2"/>
    <w:rsid w:val="00813EBD"/>
    <w:rsid w:val="00814804"/>
    <w:rsid w:val="008153C8"/>
    <w:rsid w:val="00821E56"/>
    <w:rsid w:val="00822D18"/>
    <w:rsid w:val="008230E1"/>
    <w:rsid w:val="00823208"/>
    <w:rsid w:val="0082420E"/>
    <w:rsid w:val="008259A3"/>
    <w:rsid w:val="00825F2F"/>
    <w:rsid w:val="00826C4C"/>
    <w:rsid w:val="0082707A"/>
    <w:rsid w:val="00830CD0"/>
    <w:rsid w:val="008328D8"/>
    <w:rsid w:val="008352F3"/>
    <w:rsid w:val="00837243"/>
    <w:rsid w:val="0084062C"/>
    <w:rsid w:val="0084342D"/>
    <w:rsid w:val="00847152"/>
    <w:rsid w:val="008504E8"/>
    <w:rsid w:val="00851B1A"/>
    <w:rsid w:val="00851EB7"/>
    <w:rsid w:val="00852919"/>
    <w:rsid w:val="00852DD7"/>
    <w:rsid w:val="008536C8"/>
    <w:rsid w:val="00853724"/>
    <w:rsid w:val="00853C98"/>
    <w:rsid w:val="00855F1D"/>
    <w:rsid w:val="00860041"/>
    <w:rsid w:val="00863C7C"/>
    <w:rsid w:val="008653C0"/>
    <w:rsid w:val="00865708"/>
    <w:rsid w:val="00865C3C"/>
    <w:rsid w:val="00866553"/>
    <w:rsid w:val="00871787"/>
    <w:rsid w:val="008717AB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A06B1"/>
    <w:rsid w:val="008A0DD8"/>
    <w:rsid w:val="008A2269"/>
    <w:rsid w:val="008A3641"/>
    <w:rsid w:val="008A42A3"/>
    <w:rsid w:val="008A435B"/>
    <w:rsid w:val="008A563E"/>
    <w:rsid w:val="008A58A0"/>
    <w:rsid w:val="008A660F"/>
    <w:rsid w:val="008A66B2"/>
    <w:rsid w:val="008A7716"/>
    <w:rsid w:val="008B09A7"/>
    <w:rsid w:val="008B18C2"/>
    <w:rsid w:val="008C1DEC"/>
    <w:rsid w:val="008C252A"/>
    <w:rsid w:val="008C2F1C"/>
    <w:rsid w:val="008C4861"/>
    <w:rsid w:val="008C71BD"/>
    <w:rsid w:val="008C75E6"/>
    <w:rsid w:val="008C7722"/>
    <w:rsid w:val="008D16E2"/>
    <w:rsid w:val="008D31BF"/>
    <w:rsid w:val="008D4654"/>
    <w:rsid w:val="008D5E4E"/>
    <w:rsid w:val="008D7F59"/>
    <w:rsid w:val="008E0C1F"/>
    <w:rsid w:val="008E1F96"/>
    <w:rsid w:val="008E468D"/>
    <w:rsid w:val="008E4C47"/>
    <w:rsid w:val="008E51F2"/>
    <w:rsid w:val="008E5523"/>
    <w:rsid w:val="008E6753"/>
    <w:rsid w:val="008F2C72"/>
    <w:rsid w:val="008F31A5"/>
    <w:rsid w:val="008F3817"/>
    <w:rsid w:val="008F6AF6"/>
    <w:rsid w:val="00901503"/>
    <w:rsid w:val="00901DE7"/>
    <w:rsid w:val="009026B9"/>
    <w:rsid w:val="00906FF4"/>
    <w:rsid w:val="009107FD"/>
    <w:rsid w:val="00911F1B"/>
    <w:rsid w:val="009124B2"/>
    <w:rsid w:val="009128E3"/>
    <w:rsid w:val="009139AE"/>
    <w:rsid w:val="00914CB3"/>
    <w:rsid w:val="00915AC1"/>
    <w:rsid w:val="00917950"/>
    <w:rsid w:val="00920DED"/>
    <w:rsid w:val="00920E5F"/>
    <w:rsid w:val="00922222"/>
    <w:rsid w:val="00924B75"/>
    <w:rsid w:val="00933390"/>
    <w:rsid w:val="009333B0"/>
    <w:rsid w:val="0093351F"/>
    <w:rsid w:val="0093423C"/>
    <w:rsid w:val="0093456B"/>
    <w:rsid w:val="00935064"/>
    <w:rsid w:val="009354CC"/>
    <w:rsid w:val="00935878"/>
    <w:rsid w:val="00937658"/>
    <w:rsid w:val="009410ED"/>
    <w:rsid w:val="00942924"/>
    <w:rsid w:val="009449F8"/>
    <w:rsid w:val="00947221"/>
    <w:rsid w:val="009505D6"/>
    <w:rsid w:val="00950EAC"/>
    <w:rsid w:val="0095384B"/>
    <w:rsid w:val="009541D8"/>
    <w:rsid w:val="0095524E"/>
    <w:rsid w:val="009603CD"/>
    <w:rsid w:val="00961A2A"/>
    <w:rsid w:val="0096682B"/>
    <w:rsid w:val="00972342"/>
    <w:rsid w:val="009725AA"/>
    <w:rsid w:val="0097287C"/>
    <w:rsid w:val="00972A8E"/>
    <w:rsid w:val="00972ECE"/>
    <w:rsid w:val="0097366F"/>
    <w:rsid w:val="00974A12"/>
    <w:rsid w:val="00975EE3"/>
    <w:rsid w:val="0097761F"/>
    <w:rsid w:val="009802CD"/>
    <w:rsid w:val="00982B9C"/>
    <w:rsid w:val="00982C2E"/>
    <w:rsid w:val="009830C0"/>
    <w:rsid w:val="00983340"/>
    <w:rsid w:val="0098563F"/>
    <w:rsid w:val="0098678E"/>
    <w:rsid w:val="0098689E"/>
    <w:rsid w:val="00990BC0"/>
    <w:rsid w:val="009917B0"/>
    <w:rsid w:val="009924B1"/>
    <w:rsid w:val="00993BC8"/>
    <w:rsid w:val="00993F4A"/>
    <w:rsid w:val="00995A78"/>
    <w:rsid w:val="00995CC5"/>
    <w:rsid w:val="0099678A"/>
    <w:rsid w:val="0099788F"/>
    <w:rsid w:val="009A2605"/>
    <w:rsid w:val="009A69AB"/>
    <w:rsid w:val="009A6A2D"/>
    <w:rsid w:val="009A757B"/>
    <w:rsid w:val="009B1A62"/>
    <w:rsid w:val="009B36DE"/>
    <w:rsid w:val="009C1A40"/>
    <w:rsid w:val="009C3D7B"/>
    <w:rsid w:val="009C587F"/>
    <w:rsid w:val="009C59AA"/>
    <w:rsid w:val="009C6F36"/>
    <w:rsid w:val="009D1A63"/>
    <w:rsid w:val="009E076A"/>
    <w:rsid w:val="009E082C"/>
    <w:rsid w:val="009E15D8"/>
    <w:rsid w:val="009E2EAF"/>
    <w:rsid w:val="009E4599"/>
    <w:rsid w:val="009E45A6"/>
    <w:rsid w:val="009E54BB"/>
    <w:rsid w:val="009E5983"/>
    <w:rsid w:val="009E6F04"/>
    <w:rsid w:val="009F2E85"/>
    <w:rsid w:val="009F328A"/>
    <w:rsid w:val="009F3518"/>
    <w:rsid w:val="009F4BBF"/>
    <w:rsid w:val="009F54AB"/>
    <w:rsid w:val="00A0098A"/>
    <w:rsid w:val="00A047A3"/>
    <w:rsid w:val="00A075AE"/>
    <w:rsid w:val="00A07C1D"/>
    <w:rsid w:val="00A10A63"/>
    <w:rsid w:val="00A11778"/>
    <w:rsid w:val="00A133D9"/>
    <w:rsid w:val="00A136F3"/>
    <w:rsid w:val="00A157F9"/>
    <w:rsid w:val="00A159F9"/>
    <w:rsid w:val="00A16A48"/>
    <w:rsid w:val="00A16DD5"/>
    <w:rsid w:val="00A200F3"/>
    <w:rsid w:val="00A21388"/>
    <w:rsid w:val="00A2283B"/>
    <w:rsid w:val="00A23217"/>
    <w:rsid w:val="00A24C05"/>
    <w:rsid w:val="00A25CC7"/>
    <w:rsid w:val="00A34A1E"/>
    <w:rsid w:val="00A40B34"/>
    <w:rsid w:val="00A43612"/>
    <w:rsid w:val="00A4451B"/>
    <w:rsid w:val="00A44ACC"/>
    <w:rsid w:val="00A45B6B"/>
    <w:rsid w:val="00A46CF2"/>
    <w:rsid w:val="00A51C05"/>
    <w:rsid w:val="00A5345C"/>
    <w:rsid w:val="00A57BC0"/>
    <w:rsid w:val="00A65459"/>
    <w:rsid w:val="00A65865"/>
    <w:rsid w:val="00A66A17"/>
    <w:rsid w:val="00A70296"/>
    <w:rsid w:val="00A71565"/>
    <w:rsid w:val="00A7205F"/>
    <w:rsid w:val="00A72117"/>
    <w:rsid w:val="00A72320"/>
    <w:rsid w:val="00A73734"/>
    <w:rsid w:val="00A7475F"/>
    <w:rsid w:val="00A769EE"/>
    <w:rsid w:val="00A77BB4"/>
    <w:rsid w:val="00A804AE"/>
    <w:rsid w:val="00A82B6C"/>
    <w:rsid w:val="00A84B9D"/>
    <w:rsid w:val="00A863FC"/>
    <w:rsid w:val="00A86B77"/>
    <w:rsid w:val="00A879D6"/>
    <w:rsid w:val="00A90DFB"/>
    <w:rsid w:val="00A916FA"/>
    <w:rsid w:val="00A92B62"/>
    <w:rsid w:val="00A94303"/>
    <w:rsid w:val="00A94C94"/>
    <w:rsid w:val="00A96C45"/>
    <w:rsid w:val="00A97318"/>
    <w:rsid w:val="00A97821"/>
    <w:rsid w:val="00AA0744"/>
    <w:rsid w:val="00AA17FC"/>
    <w:rsid w:val="00AA2D0B"/>
    <w:rsid w:val="00AA2D89"/>
    <w:rsid w:val="00AA5C4F"/>
    <w:rsid w:val="00AA607F"/>
    <w:rsid w:val="00AA6D78"/>
    <w:rsid w:val="00AA6E54"/>
    <w:rsid w:val="00AB3B2B"/>
    <w:rsid w:val="00AC16DE"/>
    <w:rsid w:val="00AC4DE9"/>
    <w:rsid w:val="00AC552D"/>
    <w:rsid w:val="00AC5CFE"/>
    <w:rsid w:val="00AC5D46"/>
    <w:rsid w:val="00AC628E"/>
    <w:rsid w:val="00AC69D2"/>
    <w:rsid w:val="00AD14B6"/>
    <w:rsid w:val="00AE2AE2"/>
    <w:rsid w:val="00AE2C6D"/>
    <w:rsid w:val="00AE6847"/>
    <w:rsid w:val="00AF22D2"/>
    <w:rsid w:val="00AF27BC"/>
    <w:rsid w:val="00AF68D2"/>
    <w:rsid w:val="00AF6F73"/>
    <w:rsid w:val="00AF74E3"/>
    <w:rsid w:val="00AF7FDB"/>
    <w:rsid w:val="00B00791"/>
    <w:rsid w:val="00B01958"/>
    <w:rsid w:val="00B03624"/>
    <w:rsid w:val="00B03F04"/>
    <w:rsid w:val="00B04267"/>
    <w:rsid w:val="00B04653"/>
    <w:rsid w:val="00B04D36"/>
    <w:rsid w:val="00B061CA"/>
    <w:rsid w:val="00B06710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23CA6"/>
    <w:rsid w:val="00B258E7"/>
    <w:rsid w:val="00B27CAF"/>
    <w:rsid w:val="00B30B6C"/>
    <w:rsid w:val="00B33039"/>
    <w:rsid w:val="00B341EA"/>
    <w:rsid w:val="00B35A93"/>
    <w:rsid w:val="00B366C5"/>
    <w:rsid w:val="00B36EBC"/>
    <w:rsid w:val="00B37CC2"/>
    <w:rsid w:val="00B40857"/>
    <w:rsid w:val="00B42A30"/>
    <w:rsid w:val="00B43127"/>
    <w:rsid w:val="00B43B52"/>
    <w:rsid w:val="00B44570"/>
    <w:rsid w:val="00B45ADB"/>
    <w:rsid w:val="00B464D9"/>
    <w:rsid w:val="00B51823"/>
    <w:rsid w:val="00B53F75"/>
    <w:rsid w:val="00B54928"/>
    <w:rsid w:val="00B561E1"/>
    <w:rsid w:val="00B567D5"/>
    <w:rsid w:val="00B60286"/>
    <w:rsid w:val="00B60E12"/>
    <w:rsid w:val="00B668D9"/>
    <w:rsid w:val="00B70FF1"/>
    <w:rsid w:val="00B73A34"/>
    <w:rsid w:val="00B74A3F"/>
    <w:rsid w:val="00B801AC"/>
    <w:rsid w:val="00B80912"/>
    <w:rsid w:val="00B81114"/>
    <w:rsid w:val="00B8296F"/>
    <w:rsid w:val="00B82C9F"/>
    <w:rsid w:val="00B83231"/>
    <w:rsid w:val="00B8323B"/>
    <w:rsid w:val="00B842C3"/>
    <w:rsid w:val="00B8670A"/>
    <w:rsid w:val="00B86996"/>
    <w:rsid w:val="00B86B3D"/>
    <w:rsid w:val="00B87F6F"/>
    <w:rsid w:val="00B87FC8"/>
    <w:rsid w:val="00B90374"/>
    <w:rsid w:val="00B91812"/>
    <w:rsid w:val="00B94356"/>
    <w:rsid w:val="00B95C86"/>
    <w:rsid w:val="00B964E1"/>
    <w:rsid w:val="00B9661E"/>
    <w:rsid w:val="00B972DD"/>
    <w:rsid w:val="00B97EB9"/>
    <w:rsid w:val="00BA02E2"/>
    <w:rsid w:val="00BA0DF1"/>
    <w:rsid w:val="00BA0E56"/>
    <w:rsid w:val="00BA2CF2"/>
    <w:rsid w:val="00BA4A99"/>
    <w:rsid w:val="00BA53E3"/>
    <w:rsid w:val="00BA742F"/>
    <w:rsid w:val="00BB015B"/>
    <w:rsid w:val="00BB08AA"/>
    <w:rsid w:val="00BB0F52"/>
    <w:rsid w:val="00BB1CFE"/>
    <w:rsid w:val="00BB33B0"/>
    <w:rsid w:val="00BB44BC"/>
    <w:rsid w:val="00BC0378"/>
    <w:rsid w:val="00BC469A"/>
    <w:rsid w:val="00BC60C3"/>
    <w:rsid w:val="00BD0FE6"/>
    <w:rsid w:val="00BD142B"/>
    <w:rsid w:val="00BD3324"/>
    <w:rsid w:val="00BD4E5D"/>
    <w:rsid w:val="00BD58F0"/>
    <w:rsid w:val="00BD666D"/>
    <w:rsid w:val="00BE0896"/>
    <w:rsid w:val="00BE2823"/>
    <w:rsid w:val="00BE5106"/>
    <w:rsid w:val="00BE58D6"/>
    <w:rsid w:val="00BE5DE1"/>
    <w:rsid w:val="00BE6E1E"/>
    <w:rsid w:val="00BF138C"/>
    <w:rsid w:val="00BF719F"/>
    <w:rsid w:val="00C003DD"/>
    <w:rsid w:val="00C0090E"/>
    <w:rsid w:val="00C00939"/>
    <w:rsid w:val="00C00A29"/>
    <w:rsid w:val="00C01140"/>
    <w:rsid w:val="00C0327A"/>
    <w:rsid w:val="00C042E3"/>
    <w:rsid w:val="00C05273"/>
    <w:rsid w:val="00C057CC"/>
    <w:rsid w:val="00C06FC6"/>
    <w:rsid w:val="00C07D24"/>
    <w:rsid w:val="00C10CE8"/>
    <w:rsid w:val="00C13C73"/>
    <w:rsid w:val="00C14B5D"/>
    <w:rsid w:val="00C14CB2"/>
    <w:rsid w:val="00C14D58"/>
    <w:rsid w:val="00C15E79"/>
    <w:rsid w:val="00C16F96"/>
    <w:rsid w:val="00C17565"/>
    <w:rsid w:val="00C179D1"/>
    <w:rsid w:val="00C21B6F"/>
    <w:rsid w:val="00C22057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02E4"/>
    <w:rsid w:val="00C510A6"/>
    <w:rsid w:val="00C51497"/>
    <w:rsid w:val="00C5202D"/>
    <w:rsid w:val="00C52BDA"/>
    <w:rsid w:val="00C53168"/>
    <w:rsid w:val="00C53764"/>
    <w:rsid w:val="00C56371"/>
    <w:rsid w:val="00C608E9"/>
    <w:rsid w:val="00C611BA"/>
    <w:rsid w:val="00C6131F"/>
    <w:rsid w:val="00C6167D"/>
    <w:rsid w:val="00C61CC6"/>
    <w:rsid w:val="00C62CBA"/>
    <w:rsid w:val="00C63324"/>
    <w:rsid w:val="00C642FF"/>
    <w:rsid w:val="00C64455"/>
    <w:rsid w:val="00C65066"/>
    <w:rsid w:val="00C67601"/>
    <w:rsid w:val="00C739FA"/>
    <w:rsid w:val="00C7568A"/>
    <w:rsid w:val="00C75AE2"/>
    <w:rsid w:val="00C75EDA"/>
    <w:rsid w:val="00C75F2B"/>
    <w:rsid w:val="00C76477"/>
    <w:rsid w:val="00C76565"/>
    <w:rsid w:val="00C76DF1"/>
    <w:rsid w:val="00C81383"/>
    <w:rsid w:val="00C814FF"/>
    <w:rsid w:val="00C83871"/>
    <w:rsid w:val="00C87330"/>
    <w:rsid w:val="00C9303F"/>
    <w:rsid w:val="00C936AB"/>
    <w:rsid w:val="00C94C84"/>
    <w:rsid w:val="00C95077"/>
    <w:rsid w:val="00C951D8"/>
    <w:rsid w:val="00C97805"/>
    <w:rsid w:val="00C9789D"/>
    <w:rsid w:val="00CA0001"/>
    <w:rsid w:val="00CA060E"/>
    <w:rsid w:val="00CB2B55"/>
    <w:rsid w:val="00CB3405"/>
    <w:rsid w:val="00CB3CFF"/>
    <w:rsid w:val="00CB4961"/>
    <w:rsid w:val="00CB4BB8"/>
    <w:rsid w:val="00CB562C"/>
    <w:rsid w:val="00CB65AC"/>
    <w:rsid w:val="00CC1688"/>
    <w:rsid w:val="00CC2ECE"/>
    <w:rsid w:val="00CC3782"/>
    <w:rsid w:val="00CC788F"/>
    <w:rsid w:val="00CD1F4D"/>
    <w:rsid w:val="00CD3616"/>
    <w:rsid w:val="00CD38A0"/>
    <w:rsid w:val="00CD3E64"/>
    <w:rsid w:val="00CD4D60"/>
    <w:rsid w:val="00CD4E60"/>
    <w:rsid w:val="00CD6F13"/>
    <w:rsid w:val="00CE0D9E"/>
    <w:rsid w:val="00CE0FCB"/>
    <w:rsid w:val="00CE2923"/>
    <w:rsid w:val="00CE2B6A"/>
    <w:rsid w:val="00CE529A"/>
    <w:rsid w:val="00CE6BD5"/>
    <w:rsid w:val="00CE7614"/>
    <w:rsid w:val="00CF2FD4"/>
    <w:rsid w:val="00CF373E"/>
    <w:rsid w:val="00CF3F7A"/>
    <w:rsid w:val="00CF443E"/>
    <w:rsid w:val="00CF6D10"/>
    <w:rsid w:val="00CF7092"/>
    <w:rsid w:val="00CF7503"/>
    <w:rsid w:val="00D0075F"/>
    <w:rsid w:val="00D0256F"/>
    <w:rsid w:val="00D02BA9"/>
    <w:rsid w:val="00D102ED"/>
    <w:rsid w:val="00D11186"/>
    <w:rsid w:val="00D13F8B"/>
    <w:rsid w:val="00D15A6D"/>
    <w:rsid w:val="00D16621"/>
    <w:rsid w:val="00D16F30"/>
    <w:rsid w:val="00D17765"/>
    <w:rsid w:val="00D204AA"/>
    <w:rsid w:val="00D25481"/>
    <w:rsid w:val="00D25973"/>
    <w:rsid w:val="00D27852"/>
    <w:rsid w:val="00D31811"/>
    <w:rsid w:val="00D3181A"/>
    <w:rsid w:val="00D3245C"/>
    <w:rsid w:val="00D34EEF"/>
    <w:rsid w:val="00D414D8"/>
    <w:rsid w:val="00D440D0"/>
    <w:rsid w:val="00D443D7"/>
    <w:rsid w:val="00D45883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38F5"/>
    <w:rsid w:val="00D64D32"/>
    <w:rsid w:val="00D66DA7"/>
    <w:rsid w:val="00D6775D"/>
    <w:rsid w:val="00D679EC"/>
    <w:rsid w:val="00D71AD1"/>
    <w:rsid w:val="00D722F2"/>
    <w:rsid w:val="00D7250E"/>
    <w:rsid w:val="00D72990"/>
    <w:rsid w:val="00D73BAD"/>
    <w:rsid w:val="00D7553D"/>
    <w:rsid w:val="00D77BB4"/>
    <w:rsid w:val="00D801B5"/>
    <w:rsid w:val="00D816FD"/>
    <w:rsid w:val="00D8291A"/>
    <w:rsid w:val="00D84F6E"/>
    <w:rsid w:val="00D85991"/>
    <w:rsid w:val="00D86590"/>
    <w:rsid w:val="00D87CB1"/>
    <w:rsid w:val="00D87F86"/>
    <w:rsid w:val="00D90035"/>
    <w:rsid w:val="00D90D57"/>
    <w:rsid w:val="00D91603"/>
    <w:rsid w:val="00D94678"/>
    <w:rsid w:val="00D97977"/>
    <w:rsid w:val="00DA0238"/>
    <w:rsid w:val="00DA1FC9"/>
    <w:rsid w:val="00DA32AF"/>
    <w:rsid w:val="00DA3E9E"/>
    <w:rsid w:val="00DA6237"/>
    <w:rsid w:val="00DA6C0C"/>
    <w:rsid w:val="00DB17BD"/>
    <w:rsid w:val="00DB2BE7"/>
    <w:rsid w:val="00DB6BC6"/>
    <w:rsid w:val="00DC0DE8"/>
    <w:rsid w:val="00DC1444"/>
    <w:rsid w:val="00DC411E"/>
    <w:rsid w:val="00DC6588"/>
    <w:rsid w:val="00DC6B36"/>
    <w:rsid w:val="00DD15C9"/>
    <w:rsid w:val="00DD3BAE"/>
    <w:rsid w:val="00DD5A3F"/>
    <w:rsid w:val="00DD5FE3"/>
    <w:rsid w:val="00DD634D"/>
    <w:rsid w:val="00DE0432"/>
    <w:rsid w:val="00DE147D"/>
    <w:rsid w:val="00DE5647"/>
    <w:rsid w:val="00DE5682"/>
    <w:rsid w:val="00DE5999"/>
    <w:rsid w:val="00DE66A2"/>
    <w:rsid w:val="00DE6A3E"/>
    <w:rsid w:val="00DF0B8D"/>
    <w:rsid w:val="00DF288F"/>
    <w:rsid w:val="00DF5658"/>
    <w:rsid w:val="00DF774A"/>
    <w:rsid w:val="00DF78B9"/>
    <w:rsid w:val="00DF7D60"/>
    <w:rsid w:val="00E0188D"/>
    <w:rsid w:val="00E019A4"/>
    <w:rsid w:val="00E02B52"/>
    <w:rsid w:val="00E03194"/>
    <w:rsid w:val="00E03773"/>
    <w:rsid w:val="00E0476A"/>
    <w:rsid w:val="00E0515E"/>
    <w:rsid w:val="00E06ED3"/>
    <w:rsid w:val="00E0791F"/>
    <w:rsid w:val="00E111B3"/>
    <w:rsid w:val="00E12311"/>
    <w:rsid w:val="00E14471"/>
    <w:rsid w:val="00E14734"/>
    <w:rsid w:val="00E20BF7"/>
    <w:rsid w:val="00E239EC"/>
    <w:rsid w:val="00E25E4F"/>
    <w:rsid w:val="00E266BA"/>
    <w:rsid w:val="00E26B13"/>
    <w:rsid w:val="00E26B6B"/>
    <w:rsid w:val="00E271B0"/>
    <w:rsid w:val="00E30E1A"/>
    <w:rsid w:val="00E30E57"/>
    <w:rsid w:val="00E33C46"/>
    <w:rsid w:val="00E35069"/>
    <w:rsid w:val="00E37676"/>
    <w:rsid w:val="00E37BF1"/>
    <w:rsid w:val="00E406D8"/>
    <w:rsid w:val="00E41F69"/>
    <w:rsid w:val="00E4316F"/>
    <w:rsid w:val="00E43545"/>
    <w:rsid w:val="00E44A3A"/>
    <w:rsid w:val="00E51A86"/>
    <w:rsid w:val="00E52825"/>
    <w:rsid w:val="00E52D9B"/>
    <w:rsid w:val="00E55477"/>
    <w:rsid w:val="00E57D31"/>
    <w:rsid w:val="00E61F41"/>
    <w:rsid w:val="00E62BB9"/>
    <w:rsid w:val="00E63EE6"/>
    <w:rsid w:val="00E65B2A"/>
    <w:rsid w:val="00E66BD3"/>
    <w:rsid w:val="00E67C54"/>
    <w:rsid w:val="00E70713"/>
    <w:rsid w:val="00E72A40"/>
    <w:rsid w:val="00E74D0F"/>
    <w:rsid w:val="00E74E1B"/>
    <w:rsid w:val="00E751AE"/>
    <w:rsid w:val="00E83C14"/>
    <w:rsid w:val="00E84784"/>
    <w:rsid w:val="00E8770D"/>
    <w:rsid w:val="00E87B43"/>
    <w:rsid w:val="00E921DB"/>
    <w:rsid w:val="00E9343F"/>
    <w:rsid w:val="00E935DB"/>
    <w:rsid w:val="00E9484E"/>
    <w:rsid w:val="00E94BBA"/>
    <w:rsid w:val="00E957DD"/>
    <w:rsid w:val="00E975EA"/>
    <w:rsid w:val="00EA1DF3"/>
    <w:rsid w:val="00EA4319"/>
    <w:rsid w:val="00EA48BD"/>
    <w:rsid w:val="00EA4AEB"/>
    <w:rsid w:val="00EA7AFA"/>
    <w:rsid w:val="00EB0959"/>
    <w:rsid w:val="00EB0BEF"/>
    <w:rsid w:val="00EB151D"/>
    <w:rsid w:val="00EB35C3"/>
    <w:rsid w:val="00EB514C"/>
    <w:rsid w:val="00EB58A4"/>
    <w:rsid w:val="00EC1159"/>
    <w:rsid w:val="00EC1C22"/>
    <w:rsid w:val="00EC2B7A"/>
    <w:rsid w:val="00EC52EB"/>
    <w:rsid w:val="00EC5318"/>
    <w:rsid w:val="00EC67AD"/>
    <w:rsid w:val="00EC7881"/>
    <w:rsid w:val="00ED0A39"/>
    <w:rsid w:val="00ED39C3"/>
    <w:rsid w:val="00ED40EB"/>
    <w:rsid w:val="00ED4BE1"/>
    <w:rsid w:val="00ED4F53"/>
    <w:rsid w:val="00ED5179"/>
    <w:rsid w:val="00ED53CD"/>
    <w:rsid w:val="00ED6C2A"/>
    <w:rsid w:val="00ED7BB2"/>
    <w:rsid w:val="00EE4664"/>
    <w:rsid w:val="00EE54F3"/>
    <w:rsid w:val="00EE6029"/>
    <w:rsid w:val="00EE6635"/>
    <w:rsid w:val="00EE6CEE"/>
    <w:rsid w:val="00EE71CE"/>
    <w:rsid w:val="00EF5736"/>
    <w:rsid w:val="00F00AD5"/>
    <w:rsid w:val="00F01187"/>
    <w:rsid w:val="00F03D22"/>
    <w:rsid w:val="00F05AD2"/>
    <w:rsid w:val="00F065AF"/>
    <w:rsid w:val="00F1015A"/>
    <w:rsid w:val="00F101A9"/>
    <w:rsid w:val="00F11DB6"/>
    <w:rsid w:val="00F13B81"/>
    <w:rsid w:val="00F160ED"/>
    <w:rsid w:val="00F22CD6"/>
    <w:rsid w:val="00F232A6"/>
    <w:rsid w:val="00F24CE2"/>
    <w:rsid w:val="00F250E6"/>
    <w:rsid w:val="00F25BEF"/>
    <w:rsid w:val="00F276EC"/>
    <w:rsid w:val="00F27A4A"/>
    <w:rsid w:val="00F27CA9"/>
    <w:rsid w:val="00F301D7"/>
    <w:rsid w:val="00F32C45"/>
    <w:rsid w:val="00F32D9A"/>
    <w:rsid w:val="00F34E29"/>
    <w:rsid w:val="00F3502D"/>
    <w:rsid w:val="00F373F1"/>
    <w:rsid w:val="00F3779A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55276"/>
    <w:rsid w:val="00F60FBC"/>
    <w:rsid w:val="00F621D4"/>
    <w:rsid w:val="00F63822"/>
    <w:rsid w:val="00F6529B"/>
    <w:rsid w:val="00F71294"/>
    <w:rsid w:val="00F712EA"/>
    <w:rsid w:val="00F71F49"/>
    <w:rsid w:val="00F733A3"/>
    <w:rsid w:val="00F7380E"/>
    <w:rsid w:val="00F800F2"/>
    <w:rsid w:val="00F834A1"/>
    <w:rsid w:val="00F913BA"/>
    <w:rsid w:val="00F93344"/>
    <w:rsid w:val="00F93628"/>
    <w:rsid w:val="00F9419F"/>
    <w:rsid w:val="00F95B38"/>
    <w:rsid w:val="00F96333"/>
    <w:rsid w:val="00F970D0"/>
    <w:rsid w:val="00FA0478"/>
    <w:rsid w:val="00FA2BEF"/>
    <w:rsid w:val="00FA2F95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C6459"/>
    <w:rsid w:val="00FD00D4"/>
    <w:rsid w:val="00FD11E5"/>
    <w:rsid w:val="00FD3557"/>
    <w:rsid w:val="00FD55D3"/>
    <w:rsid w:val="00FD59FA"/>
    <w:rsid w:val="00FD7326"/>
    <w:rsid w:val="00FE0087"/>
    <w:rsid w:val="00FE4729"/>
    <w:rsid w:val="00FE5DA3"/>
    <w:rsid w:val="00FE6DCB"/>
    <w:rsid w:val="00FE743C"/>
    <w:rsid w:val="00FF0360"/>
    <w:rsid w:val="00FF10F1"/>
    <w:rsid w:val="00FF1850"/>
    <w:rsid w:val="00FF2213"/>
    <w:rsid w:val="00FF3BBD"/>
    <w:rsid w:val="00FF3DD3"/>
    <w:rsid w:val="00FF644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ng-binding">
    <w:name w:val="ng-binding"/>
    <w:basedOn w:val="Normal"/>
    <w:rsid w:val="00F01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recou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708</cp:revision>
  <dcterms:created xsi:type="dcterms:W3CDTF">2021-03-03T16:02:00Z</dcterms:created>
  <dcterms:modified xsi:type="dcterms:W3CDTF">2023-09-11T14:22:00Z</dcterms:modified>
</cp:coreProperties>
</file>